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E8BE9" w14:textId="485E6626" w:rsidR="002C3003" w:rsidRDefault="002C3003" w:rsidP="00186B93">
      <w:pPr>
        <w:jc w:val="center"/>
        <w:rPr>
          <w:b/>
          <w:bCs/>
        </w:rPr>
      </w:pPr>
      <w:bookmarkStart w:id="0" w:name="_Hlk61286362"/>
      <w:r w:rsidRPr="009F7518">
        <w:rPr>
          <w:b/>
          <w:bCs/>
        </w:rPr>
        <w:t xml:space="preserve">Офіційні правила акції </w:t>
      </w:r>
      <w:r w:rsidR="002F661E">
        <w:rPr>
          <w:b/>
          <w:bCs/>
        </w:rPr>
        <w:br/>
      </w:r>
      <w:r w:rsidRPr="009F7518">
        <w:rPr>
          <w:b/>
          <w:bCs/>
        </w:rPr>
        <w:t>«</w:t>
      </w:r>
      <w:bookmarkEnd w:id="0"/>
      <w:r w:rsidR="002F661E" w:rsidRPr="004E7A0B">
        <w:rPr>
          <w:b/>
          <w:bCs/>
        </w:rPr>
        <w:t>Сплачуйте за г</w:t>
      </w:r>
      <w:r w:rsidR="00DD06CA">
        <w:rPr>
          <w:b/>
          <w:bCs/>
        </w:rPr>
        <w:t xml:space="preserve">аз через </w:t>
      </w:r>
      <w:proofErr w:type="spellStart"/>
      <w:r w:rsidR="00DD06CA">
        <w:rPr>
          <w:b/>
          <w:bCs/>
        </w:rPr>
        <w:t>Viber-bot</w:t>
      </w:r>
      <w:proofErr w:type="spellEnd"/>
      <w:r w:rsidR="00DD06CA">
        <w:rPr>
          <w:b/>
          <w:bCs/>
        </w:rPr>
        <w:t xml:space="preserve"> ТВІЙ ГАЗЗБУТ </w:t>
      </w:r>
      <w:r w:rsidR="002F661E" w:rsidRPr="004E7A0B">
        <w:rPr>
          <w:b/>
          <w:bCs/>
        </w:rPr>
        <w:t>– отримуйте місяць кіно на SWEET TV</w:t>
      </w:r>
      <w:r>
        <w:rPr>
          <w:b/>
          <w:bCs/>
        </w:rPr>
        <w:t xml:space="preserve">» </w:t>
      </w:r>
    </w:p>
    <w:p w14:paraId="32C007D4" w14:textId="77777777" w:rsidR="00FC6926" w:rsidRPr="009F7518" w:rsidRDefault="00FC6926" w:rsidP="00FC6926">
      <w:pPr>
        <w:spacing w:after="0"/>
      </w:pPr>
    </w:p>
    <w:p w14:paraId="2405E94F" w14:textId="193A1EB3" w:rsidR="00A55EA6" w:rsidRDefault="00E84E28" w:rsidP="00246BC1">
      <w:pPr>
        <w:spacing w:afterLines="40" w:after="96" w:line="240" w:lineRule="auto"/>
        <w:jc w:val="both"/>
      </w:pPr>
      <w:r>
        <w:t>1.</w:t>
      </w:r>
      <w:r w:rsidR="00A55EA6">
        <w:t xml:space="preserve"> Загальні положення</w:t>
      </w:r>
    </w:p>
    <w:p w14:paraId="495ACAD2" w14:textId="5150EA1E" w:rsidR="00E84E28" w:rsidRDefault="00E84E28" w:rsidP="00246BC1">
      <w:pPr>
        <w:spacing w:afterLines="40" w:after="96" w:line="240" w:lineRule="auto"/>
        <w:ind w:left="284"/>
        <w:jc w:val="both"/>
      </w:pPr>
      <w:r>
        <w:t xml:space="preserve">1.1. Організатором </w:t>
      </w:r>
      <w:r w:rsidRPr="00E84E28">
        <w:t xml:space="preserve">акції </w:t>
      </w:r>
      <w:r w:rsidR="00907A2E" w:rsidRPr="00E84E28">
        <w:t>«</w:t>
      </w:r>
      <w:r w:rsidR="00907A2E" w:rsidRPr="002F661E">
        <w:t xml:space="preserve">Сплачуйте за газ через </w:t>
      </w:r>
      <w:proofErr w:type="spellStart"/>
      <w:r w:rsidR="00907A2E" w:rsidRPr="002F661E">
        <w:t>Viber-bot</w:t>
      </w:r>
      <w:proofErr w:type="spellEnd"/>
      <w:r w:rsidR="00907A2E" w:rsidRPr="002F661E">
        <w:t xml:space="preserve"> ТВІЙ ГАЗЗБУТ – отримуйте місяць кіно на SWEET TV</w:t>
      </w:r>
      <w:r w:rsidR="00907A2E" w:rsidRPr="00E84E28">
        <w:t>»</w:t>
      </w:r>
      <w:r w:rsidR="00907A2E" w:rsidRPr="00907A2E">
        <w:t xml:space="preserve"> </w:t>
      </w:r>
      <w:r>
        <w:t xml:space="preserve">є </w:t>
      </w:r>
      <w:r w:rsidR="00DD06CA">
        <w:t>ТОВ «</w:t>
      </w:r>
      <w:proofErr w:type="spellStart"/>
      <w:r w:rsidR="00DD06CA">
        <w:t>Дніпропетровськгаз</w:t>
      </w:r>
      <w:proofErr w:type="spellEnd"/>
      <w:r w:rsidR="00DD06CA">
        <w:t xml:space="preserve"> Збут» </w:t>
      </w:r>
      <w:r>
        <w:t>(код ЄДРПОУ</w:t>
      </w:r>
      <w:r w:rsidRPr="00907A2E">
        <w:t xml:space="preserve"> </w:t>
      </w:r>
      <w:r w:rsidR="006A2B2F">
        <w:rPr>
          <w:rStyle w:val="hgkelc"/>
        </w:rPr>
        <w:t>39572642</w:t>
      </w:r>
      <w:r>
        <w:t xml:space="preserve">), яке розташоване за </w:t>
      </w:r>
      <w:proofErr w:type="spellStart"/>
      <w:r>
        <w:t>адресою</w:t>
      </w:r>
      <w:proofErr w:type="spellEnd"/>
      <w:r>
        <w:t xml:space="preserve">: </w:t>
      </w:r>
      <w:r w:rsidR="006A2B2F" w:rsidRPr="006A2B2F">
        <w:t>м. Дніпро, вул. Поля, 2, ЛІТ. А-2</w:t>
      </w:r>
      <w:r w:rsidR="006A2B2F">
        <w:t xml:space="preserve"> </w:t>
      </w:r>
      <w:r w:rsidR="00DD06CA">
        <w:t xml:space="preserve"> (надалі – Організатор), </w:t>
      </w:r>
      <w:proofErr w:type="spellStart"/>
      <w:r w:rsidR="00DD06CA">
        <w:t>тел</w:t>
      </w:r>
      <w:proofErr w:type="spellEnd"/>
      <w:r w:rsidR="00DD06CA">
        <w:t>.: 067 554 26 10</w:t>
      </w:r>
    </w:p>
    <w:p w14:paraId="3B23AB23" w14:textId="7BFD8EA1" w:rsidR="00E84E28" w:rsidRDefault="00E84E28" w:rsidP="007C2CCA">
      <w:pPr>
        <w:spacing w:afterLines="40" w:after="96" w:line="240" w:lineRule="auto"/>
        <w:ind w:left="284"/>
        <w:jc w:val="both"/>
      </w:pPr>
      <w:r w:rsidRPr="003156A6">
        <w:t>1.2.</w:t>
      </w:r>
      <w:r w:rsidRPr="002F661E">
        <w:t xml:space="preserve"> </w:t>
      </w:r>
      <w:r w:rsidRPr="003156A6">
        <w:t xml:space="preserve">В рамках </w:t>
      </w:r>
      <w:r w:rsidRPr="00E84E28">
        <w:t>акції «</w:t>
      </w:r>
      <w:r w:rsidR="002F661E" w:rsidRPr="002F661E">
        <w:t xml:space="preserve">Сплачуйте за газ через </w:t>
      </w:r>
      <w:proofErr w:type="spellStart"/>
      <w:r w:rsidR="002F661E" w:rsidRPr="002F661E">
        <w:t>Viber-bot</w:t>
      </w:r>
      <w:proofErr w:type="spellEnd"/>
      <w:r w:rsidR="002F661E" w:rsidRPr="002F661E">
        <w:t xml:space="preserve"> ТВІЙ ГАЗЗБУТ – отримуйте місяць кіно на SWEET TV</w:t>
      </w:r>
      <w:r w:rsidRPr="00E84E28">
        <w:t>»</w:t>
      </w:r>
      <w:r w:rsidRPr="002F661E">
        <w:t xml:space="preserve"> споживач</w:t>
      </w:r>
      <w:r>
        <w:t>, який</w:t>
      </w:r>
      <w:r w:rsidRPr="00E84E28">
        <w:t xml:space="preserve"> </w:t>
      </w:r>
      <w:r>
        <w:t>сплат</w:t>
      </w:r>
      <w:r w:rsidRPr="002F661E">
        <w:t>ит</w:t>
      </w:r>
      <w:r>
        <w:t>ь</w:t>
      </w:r>
      <w:r w:rsidR="002F661E">
        <w:t xml:space="preserve"> за газ через онлайн-сервіси ТВІЙ ГАЗЗБУТ (сайт, особистий кабінет, </w:t>
      </w:r>
      <w:r w:rsidR="002F661E">
        <w:rPr>
          <w:lang w:val="en-US"/>
        </w:rPr>
        <w:t>Viber</w:t>
      </w:r>
      <w:r w:rsidR="002F661E" w:rsidRPr="002F661E">
        <w:t>-</w:t>
      </w:r>
      <w:r w:rsidR="002F661E">
        <w:rPr>
          <w:lang w:val="en-US"/>
        </w:rPr>
        <w:t>bot</w:t>
      </w:r>
      <w:r w:rsidR="00AD6E14">
        <w:t xml:space="preserve">, </w:t>
      </w:r>
      <w:r w:rsidR="00AD6E14">
        <w:t>сервіси 104.</w:t>
      </w:r>
      <w:proofErr w:type="spellStart"/>
      <w:r w:rsidR="00AD6E14">
        <w:rPr>
          <w:lang w:val="en-US"/>
        </w:rPr>
        <w:t>ua</w:t>
      </w:r>
      <w:proofErr w:type="spellEnd"/>
      <w:r w:rsidR="002F661E" w:rsidRPr="002F661E">
        <w:t xml:space="preserve">) </w:t>
      </w:r>
      <w:r w:rsidR="002F661E">
        <w:t xml:space="preserve">з платіжним сервісом </w:t>
      </w:r>
      <w:proofErr w:type="spellStart"/>
      <w:r w:rsidR="002F661E">
        <w:rPr>
          <w:lang w:val="en-US"/>
        </w:rPr>
        <w:t>iPay</w:t>
      </w:r>
      <w:proofErr w:type="spellEnd"/>
      <w:r w:rsidR="002F661E">
        <w:t xml:space="preserve">, </w:t>
      </w:r>
      <w:r w:rsidR="007C2CCA">
        <w:t xml:space="preserve">отримає </w:t>
      </w:r>
      <w:proofErr w:type="spellStart"/>
      <w:r w:rsidR="007C2CCA">
        <w:t>промокод</w:t>
      </w:r>
      <w:proofErr w:type="spellEnd"/>
      <w:r w:rsidR="007C2CCA">
        <w:t xml:space="preserve"> на місячну підписку на пакет «КІНО» від </w:t>
      </w:r>
      <w:proofErr w:type="spellStart"/>
      <w:r w:rsidR="007C2CCA">
        <w:rPr>
          <w:lang w:val="en-US"/>
        </w:rPr>
        <w:t>SweetTV</w:t>
      </w:r>
      <w:proofErr w:type="spellEnd"/>
      <w:r w:rsidR="007C2CCA" w:rsidRPr="007C2CCA">
        <w:t xml:space="preserve"> </w:t>
      </w:r>
      <w:r w:rsidR="002F661E">
        <w:t xml:space="preserve">та </w:t>
      </w:r>
      <w:r w:rsidRPr="002F661E">
        <w:t xml:space="preserve">автоматично </w:t>
      </w:r>
      <w:r>
        <w:t xml:space="preserve">приймає участь у розіграші подарунків: </w:t>
      </w:r>
      <w:r w:rsidR="002F661E">
        <w:t>5</w:t>
      </w:r>
      <w:r>
        <w:t xml:space="preserve"> сертифікатів на </w:t>
      </w:r>
      <w:r w:rsidR="002F661E">
        <w:t>5</w:t>
      </w:r>
      <w:r>
        <w:t xml:space="preserve">00 грн </w:t>
      </w:r>
      <w:r w:rsidR="00D71F52">
        <w:t>(оплата з</w:t>
      </w:r>
      <w:r>
        <w:t>а газ</w:t>
      </w:r>
      <w:r w:rsidR="002F661E">
        <w:t>)</w:t>
      </w:r>
      <w:r>
        <w:t xml:space="preserve">, </w:t>
      </w:r>
      <w:r w:rsidR="002F661E">
        <w:t>5</w:t>
      </w:r>
      <w:r>
        <w:t xml:space="preserve"> </w:t>
      </w:r>
      <w:proofErr w:type="spellStart"/>
      <w:r>
        <w:t>термокружок</w:t>
      </w:r>
      <w:proofErr w:type="spellEnd"/>
      <w:r>
        <w:t>,</w:t>
      </w:r>
      <w:r w:rsidR="007C2CCA">
        <w:t xml:space="preserve"> </w:t>
      </w:r>
      <w:r w:rsidR="002F661E">
        <w:t xml:space="preserve">5 </w:t>
      </w:r>
      <w:proofErr w:type="spellStart"/>
      <w:r w:rsidR="002F661E">
        <w:t>підпискок</w:t>
      </w:r>
      <w:proofErr w:type="spellEnd"/>
      <w:r w:rsidR="002F661E">
        <w:t xml:space="preserve"> L на SWEET TV</w:t>
      </w:r>
      <w:r w:rsidR="00FE2AC3" w:rsidRPr="00FE2AC3">
        <w:t xml:space="preserve"> на </w:t>
      </w:r>
      <w:r w:rsidR="00FE2AC3">
        <w:t>3 місяці</w:t>
      </w:r>
      <w:r w:rsidR="007C2CCA">
        <w:t xml:space="preserve">, </w:t>
      </w:r>
      <w:r w:rsidR="002F661E">
        <w:t xml:space="preserve">5 </w:t>
      </w:r>
      <w:proofErr w:type="spellStart"/>
      <w:r w:rsidR="002F661E">
        <w:t>підпискок</w:t>
      </w:r>
      <w:proofErr w:type="spellEnd"/>
      <w:r w:rsidR="002F661E">
        <w:t xml:space="preserve"> L на SWEET TV на </w:t>
      </w:r>
      <w:r w:rsidR="00FE2AC3">
        <w:t>6 місяців</w:t>
      </w:r>
      <w:r w:rsidR="007C2CCA">
        <w:t xml:space="preserve">, </w:t>
      </w:r>
      <w:r w:rsidR="002F661E">
        <w:t>1 приставк</w:t>
      </w:r>
      <w:r w:rsidR="00FE2AC3">
        <w:t xml:space="preserve">а </w:t>
      </w:r>
      <w:r w:rsidR="002F661E">
        <w:t>для смарт-</w:t>
      </w:r>
      <w:proofErr w:type="spellStart"/>
      <w:r w:rsidR="002F661E">
        <w:t>тв</w:t>
      </w:r>
      <w:proofErr w:type="spellEnd"/>
      <w:r w:rsidR="007C2CCA">
        <w:t xml:space="preserve"> та </w:t>
      </w:r>
      <w:r w:rsidR="007C2CCA" w:rsidRPr="007C2CCA">
        <w:t xml:space="preserve">100 поповнень рахунку телефону на 50 грн від </w:t>
      </w:r>
      <w:proofErr w:type="spellStart"/>
      <w:r w:rsidR="007C2CCA" w:rsidRPr="007C2CCA">
        <w:t>iPay</w:t>
      </w:r>
      <w:proofErr w:type="spellEnd"/>
      <w:r w:rsidR="007C2CCA">
        <w:t>.</w:t>
      </w:r>
    </w:p>
    <w:p w14:paraId="1C1A8139" w14:textId="7B1DF396" w:rsidR="00796271" w:rsidRDefault="00A55EA6" w:rsidP="00246BC1">
      <w:pPr>
        <w:spacing w:afterLines="40" w:after="96" w:line="240" w:lineRule="auto"/>
        <w:ind w:left="284"/>
        <w:jc w:val="both"/>
      </w:pPr>
      <w:r>
        <w:t xml:space="preserve">1.3. Початок Акції – </w:t>
      </w:r>
      <w:r w:rsidR="00C649BB">
        <w:rPr>
          <w:lang w:val="ru-RU"/>
        </w:rPr>
        <w:t>23</w:t>
      </w:r>
      <w:r>
        <w:t xml:space="preserve"> </w:t>
      </w:r>
      <w:r w:rsidR="007C2CCA">
        <w:t>лютого</w:t>
      </w:r>
      <w:r>
        <w:t xml:space="preserve"> 202</w:t>
      </w:r>
      <w:r w:rsidR="007C2CCA">
        <w:t>2</w:t>
      </w:r>
      <w:r>
        <w:t xml:space="preserve"> року, закінчення – 31 </w:t>
      </w:r>
      <w:r w:rsidR="007C2CCA">
        <w:t>берез</w:t>
      </w:r>
      <w:r>
        <w:t>ня 202</w:t>
      </w:r>
      <w:r w:rsidR="007C2CCA">
        <w:t>2</w:t>
      </w:r>
      <w:r>
        <w:t xml:space="preserve"> року (надалі– «Період проведення Акції»).</w:t>
      </w:r>
      <w:r>
        <w:cr/>
      </w:r>
      <w:bookmarkStart w:id="1" w:name="_GoBack"/>
    </w:p>
    <w:p w14:paraId="244B8A17" w14:textId="40CF0ABC" w:rsidR="00B33A4D" w:rsidRDefault="00B33A4D" w:rsidP="00246BC1">
      <w:pPr>
        <w:spacing w:afterLines="40" w:after="96" w:line="240" w:lineRule="auto"/>
        <w:jc w:val="both"/>
      </w:pPr>
      <w:r>
        <w:t>2. Учасники Акції</w:t>
      </w:r>
    </w:p>
    <w:p w14:paraId="70AAA369" w14:textId="0430D85B" w:rsidR="00A55EA6" w:rsidRDefault="00B33A4D" w:rsidP="007C2CCA">
      <w:pPr>
        <w:spacing w:afterLines="40" w:after="96" w:line="240" w:lineRule="auto"/>
        <w:ind w:left="284"/>
        <w:jc w:val="both"/>
      </w:pPr>
      <w:r>
        <w:t xml:space="preserve">2.1. Учасниками Акції (надалі – «Учасники») </w:t>
      </w:r>
      <w:r w:rsidR="00D718AE">
        <w:t>є</w:t>
      </w:r>
      <w:r>
        <w:t xml:space="preserve"> </w:t>
      </w:r>
      <w:r w:rsidR="00D718AE">
        <w:t xml:space="preserve">споживачі </w:t>
      </w:r>
      <w:r w:rsidR="00DD06CA">
        <w:t>ТОВ «</w:t>
      </w:r>
      <w:proofErr w:type="spellStart"/>
      <w:r w:rsidR="00DD06CA">
        <w:t>Дніпропетровськгаз</w:t>
      </w:r>
      <w:proofErr w:type="spellEnd"/>
      <w:r w:rsidR="00DD06CA">
        <w:t xml:space="preserve"> Збут»,</w:t>
      </w:r>
      <w:r w:rsidR="00D718AE">
        <w:t xml:space="preserve"> які</w:t>
      </w:r>
      <w:r w:rsidR="007C2CCA">
        <w:t xml:space="preserve"> </w:t>
      </w:r>
      <w:r w:rsidR="00D718AE">
        <w:t xml:space="preserve">сплатили </w:t>
      </w:r>
      <w:bookmarkEnd w:id="1"/>
      <w:r w:rsidR="007C2CCA">
        <w:t>за газ через онлайн-сервіси ТВІЙ ГАЗЗБУТ</w:t>
      </w:r>
      <w:r w:rsidR="00A55EA6">
        <w:t xml:space="preserve"> </w:t>
      </w:r>
      <w:r w:rsidR="007C2CCA">
        <w:t xml:space="preserve">(сайт, особистий кабінет, </w:t>
      </w:r>
      <w:r w:rsidR="007C2CCA">
        <w:rPr>
          <w:lang w:val="en-US"/>
        </w:rPr>
        <w:t>Viber</w:t>
      </w:r>
      <w:r w:rsidR="007C2CCA" w:rsidRPr="002F661E">
        <w:t>-</w:t>
      </w:r>
      <w:r w:rsidR="007C2CCA">
        <w:rPr>
          <w:lang w:val="en-US"/>
        </w:rPr>
        <w:t>bot</w:t>
      </w:r>
      <w:r w:rsidR="007C2CCA" w:rsidRPr="002F661E">
        <w:t xml:space="preserve">) </w:t>
      </w:r>
      <w:r w:rsidR="00A55EA6">
        <w:t>до 3</w:t>
      </w:r>
      <w:r w:rsidR="007C2CCA">
        <w:t>1</w:t>
      </w:r>
      <w:r w:rsidR="00A55EA6">
        <w:t>.</w:t>
      </w:r>
      <w:r w:rsidR="007C2CCA">
        <w:t>03</w:t>
      </w:r>
      <w:r w:rsidR="00A55EA6">
        <w:t>.202</w:t>
      </w:r>
      <w:r w:rsidR="007C2CCA">
        <w:t>2</w:t>
      </w:r>
      <w:r w:rsidR="00D718AE">
        <w:t xml:space="preserve"> включно</w:t>
      </w:r>
      <w:r w:rsidR="00A55EA6">
        <w:t>.</w:t>
      </w:r>
    </w:p>
    <w:p w14:paraId="452C4DBC" w14:textId="62D2E8EC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D718AE">
        <w:t>2</w:t>
      </w:r>
      <w:r>
        <w:t xml:space="preserve">. </w:t>
      </w:r>
      <w:r w:rsidR="00D718AE">
        <w:t xml:space="preserve">Не </w:t>
      </w:r>
      <w:r>
        <w:t>визнають</w:t>
      </w:r>
      <w:r w:rsidR="00D718AE">
        <w:t>ся</w:t>
      </w:r>
      <w:r>
        <w:t xml:space="preserve"> </w:t>
      </w:r>
      <w:r w:rsidR="00D718AE">
        <w:t xml:space="preserve">Учасниками Акції </w:t>
      </w:r>
      <w:r>
        <w:t>й не мають права брати участь в Акції:</w:t>
      </w:r>
    </w:p>
    <w:p w14:paraId="4FAF0F65" w14:textId="503E809F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7E2F6C">
        <w:t>2</w:t>
      </w:r>
      <w:r>
        <w:t>.1. особи, які не виконали умов цих Правил;</w:t>
      </w:r>
    </w:p>
    <w:p w14:paraId="73103E57" w14:textId="295A61E1" w:rsidR="00B33A4D" w:rsidRDefault="00B33A4D" w:rsidP="00246BC1">
      <w:pPr>
        <w:spacing w:afterLines="40" w:after="96" w:line="240" w:lineRule="auto"/>
        <w:ind w:left="284"/>
        <w:jc w:val="both"/>
      </w:pPr>
      <w:r>
        <w:t>2.</w:t>
      </w:r>
      <w:r w:rsidR="00D718AE">
        <w:t>2</w:t>
      </w:r>
      <w:r>
        <w:t>.</w:t>
      </w:r>
      <w:r w:rsidR="00D718AE">
        <w:t>1</w:t>
      </w:r>
      <w:r>
        <w:t>. чоловік або дружина, а також найближчі родичі (дитина, брат, сестра, батько,</w:t>
      </w:r>
      <w:r w:rsidR="00D42533" w:rsidRPr="00D42533">
        <w:rPr>
          <w:lang w:val="ru-RU"/>
        </w:rPr>
        <w:t xml:space="preserve"> </w:t>
      </w:r>
      <w:r>
        <w:t>мати, дід, баба) осіб, зазначених у підпункті 2.</w:t>
      </w:r>
      <w:r w:rsidR="007E2F6C">
        <w:t>1</w:t>
      </w:r>
      <w:r>
        <w:t>. цих Умов.</w:t>
      </w:r>
    </w:p>
    <w:p w14:paraId="523FC9BE" w14:textId="742B687F" w:rsid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</w:p>
    <w:p w14:paraId="1AD84484" w14:textId="77777777" w:rsidR="00930472" w:rsidRP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  <w:r w:rsidRPr="00930472">
        <w:rPr>
          <w:rFonts w:eastAsia="Times New Roman"/>
        </w:rPr>
        <w:t>3. Подарунки Акції</w:t>
      </w:r>
    </w:p>
    <w:p w14:paraId="75C9459B" w14:textId="3114CCC3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1. В Акції діють Подарунк</w:t>
      </w:r>
      <w:r w:rsidR="007C2CCA">
        <w:rPr>
          <w:rFonts w:eastAsia="Times New Roman"/>
        </w:rPr>
        <w:t>и</w:t>
      </w:r>
      <w:r w:rsidRPr="00930472">
        <w:rPr>
          <w:rFonts w:eastAsia="Times New Roman"/>
        </w:rPr>
        <w:t>:</w:t>
      </w:r>
    </w:p>
    <w:p w14:paraId="7D4AD28F" w14:textId="3C21DFC1" w:rsidR="007C2CCA" w:rsidRPr="007C2CCA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proofErr w:type="spellStart"/>
      <w:r>
        <w:rPr>
          <w:lang w:val="ru-RU"/>
        </w:rPr>
        <w:t>Гарантований</w:t>
      </w:r>
      <w:proofErr w:type="spellEnd"/>
      <w:r>
        <w:rPr>
          <w:lang w:val="ru-RU"/>
        </w:rPr>
        <w:t xml:space="preserve"> кожному </w:t>
      </w:r>
      <w:proofErr w:type="spellStart"/>
      <w:r>
        <w:rPr>
          <w:lang w:val="ru-RU"/>
        </w:rPr>
        <w:t>подарунок</w:t>
      </w:r>
      <w:proofErr w:type="spellEnd"/>
      <w:r>
        <w:rPr>
          <w:lang w:val="ru-RU"/>
        </w:rPr>
        <w:t xml:space="preserve"> – промо-код на </w:t>
      </w:r>
      <w:proofErr w:type="spellStart"/>
      <w:r>
        <w:rPr>
          <w:lang w:val="ru-RU"/>
        </w:rPr>
        <w:t>місячну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иску</w:t>
      </w:r>
      <w:proofErr w:type="spellEnd"/>
      <w:r>
        <w:rPr>
          <w:lang w:val="ru-RU"/>
        </w:rPr>
        <w:t xml:space="preserve"> на </w:t>
      </w:r>
      <w:r w:rsidR="00BB65BD">
        <w:rPr>
          <w:lang w:val="ru-RU"/>
        </w:rPr>
        <w:t>пакет «</w:t>
      </w:r>
      <w:proofErr w:type="spellStart"/>
      <w:r w:rsidR="00BB65BD">
        <w:rPr>
          <w:lang w:val="ru-RU"/>
        </w:rPr>
        <w:t>Кіно</w:t>
      </w:r>
      <w:proofErr w:type="spellEnd"/>
      <w:r w:rsidR="00BB65BD">
        <w:rPr>
          <w:lang w:val="ru-RU"/>
        </w:rPr>
        <w:t xml:space="preserve">» </w:t>
      </w:r>
      <w:proofErr w:type="spellStart"/>
      <w:r w:rsidR="00BB65BD">
        <w:rPr>
          <w:lang w:val="ru-RU"/>
        </w:rPr>
        <w:t>від</w:t>
      </w:r>
      <w:proofErr w:type="spellEnd"/>
      <w:r w:rsidR="00BB65BD">
        <w:rPr>
          <w:lang w:val="ru-RU"/>
        </w:rPr>
        <w:t xml:space="preserve"> </w:t>
      </w:r>
    </w:p>
    <w:p w14:paraId="51C3C052" w14:textId="28A80070" w:rsidR="007C2CCA" w:rsidRPr="00FE2AC3" w:rsidRDefault="007C2CCA" w:rsidP="00FE2AC3">
      <w:pPr>
        <w:pStyle w:val="a4"/>
        <w:numPr>
          <w:ilvl w:val="0"/>
          <w:numId w:val="9"/>
        </w:numPr>
        <w:tabs>
          <w:tab w:val="left" w:pos="0"/>
          <w:tab w:val="left" w:pos="8505"/>
        </w:tabs>
        <w:rPr>
          <w:lang w:val="ru-RU"/>
        </w:rPr>
      </w:pPr>
      <w:r w:rsidRPr="00FE2AC3">
        <w:rPr>
          <w:lang w:val="ru-RU"/>
        </w:rPr>
        <w:t xml:space="preserve">5 </w:t>
      </w:r>
      <w:proofErr w:type="gramStart"/>
      <w:r>
        <w:rPr>
          <w:lang w:val="ru-RU"/>
        </w:rPr>
        <w:t>п</w:t>
      </w:r>
      <w:proofErr w:type="spellStart"/>
      <w:proofErr w:type="gramEnd"/>
      <w:r>
        <w:t>ідписк</w:t>
      </w:r>
      <w:r>
        <w:rPr>
          <w:lang w:val="ru-RU"/>
        </w:rPr>
        <w:t>ок</w:t>
      </w:r>
      <w:proofErr w:type="spellEnd"/>
      <w:r w:rsidRPr="00FE2AC3">
        <w:rPr>
          <w:lang w:val="ru-RU"/>
        </w:rPr>
        <w:t xml:space="preserve"> </w:t>
      </w:r>
      <w:r>
        <w:rPr>
          <w:lang w:val="en-US"/>
        </w:rPr>
        <w:t>L</w:t>
      </w:r>
      <w:r>
        <w:t xml:space="preserve"> на </w:t>
      </w:r>
      <w:r w:rsidRPr="0044633E">
        <w:t>SWEET TV</w:t>
      </w:r>
      <w:r>
        <w:t xml:space="preserve"> </w:t>
      </w:r>
      <w:r w:rsidR="00FE2AC3">
        <w:t xml:space="preserve">на 3 місяці </w:t>
      </w:r>
    </w:p>
    <w:p w14:paraId="5DB5E8DF" w14:textId="170C06D0" w:rsidR="007C2CCA" w:rsidRPr="00AD07D5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rPr>
          <w:lang w:val="ru-RU"/>
        </w:rPr>
        <w:t xml:space="preserve">5 </w:t>
      </w:r>
      <w:proofErr w:type="gramStart"/>
      <w:r>
        <w:rPr>
          <w:lang w:val="ru-RU"/>
        </w:rPr>
        <w:t>п</w:t>
      </w:r>
      <w:proofErr w:type="spellStart"/>
      <w:proofErr w:type="gramEnd"/>
      <w:r>
        <w:t>ідписк</w:t>
      </w:r>
      <w:r>
        <w:rPr>
          <w:lang w:val="ru-RU"/>
        </w:rPr>
        <w:t>ок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L</w:t>
      </w:r>
      <w:r>
        <w:t xml:space="preserve"> на </w:t>
      </w:r>
      <w:r w:rsidRPr="0044633E">
        <w:t>SWEET TV</w:t>
      </w:r>
      <w:r>
        <w:t xml:space="preserve"> </w:t>
      </w:r>
      <w:r>
        <w:rPr>
          <w:lang w:val="ru-RU"/>
        </w:rPr>
        <w:t>на</w:t>
      </w:r>
      <w:r>
        <w:t xml:space="preserve"> </w:t>
      </w:r>
      <w:r w:rsidR="00FE2AC3">
        <w:t>6 місяців</w:t>
      </w:r>
    </w:p>
    <w:p w14:paraId="26B3A01C" w14:textId="0AF556D9" w:rsidR="007C2CCA" w:rsidRPr="002258E7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rPr>
          <w:lang w:val="ru-RU"/>
        </w:rPr>
        <w:t xml:space="preserve">1 </w:t>
      </w:r>
      <w:proofErr w:type="spellStart"/>
      <w:r w:rsidR="00FE2AC3" w:rsidRPr="00FE2AC3">
        <w:rPr>
          <w:lang w:val="ru-RU"/>
        </w:rPr>
        <w:t>Медіаплеє</w:t>
      </w:r>
      <w:proofErr w:type="gramStart"/>
      <w:r w:rsidR="00FE2AC3" w:rsidRPr="00FE2AC3">
        <w:rPr>
          <w:lang w:val="ru-RU"/>
        </w:rPr>
        <w:t>р</w:t>
      </w:r>
      <w:proofErr w:type="spellEnd"/>
      <w:proofErr w:type="gramEnd"/>
      <w:r w:rsidR="00FE2AC3" w:rsidRPr="00FE2AC3">
        <w:rPr>
          <w:lang w:val="ru-RU"/>
        </w:rPr>
        <w:t xml:space="preserve"> </w:t>
      </w:r>
      <w:proofErr w:type="spellStart"/>
      <w:r w:rsidR="00FE2AC3" w:rsidRPr="00FE2AC3">
        <w:rPr>
          <w:lang w:val="ru-RU"/>
        </w:rPr>
        <w:t>inext</w:t>
      </w:r>
      <w:proofErr w:type="spellEnd"/>
      <w:r w:rsidR="00FE2AC3" w:rsidRPr="00FE2AC3">
        <w:rPr>
          <w:lang w:val="ru-RU"/>
        </w:rPr>
        <w:t xml:space="preserve"> SWEET.TV BOX </w:t>
      </w:r>
      <w:proofErr w:type="spellStart"/>
      <w:r w:rsidR="00FE2AC3" w:rsidRPr="00FE2AC3">
        <w:rPr>
          <w:lang w:val="ru-RU"/>
        </w:rPr>
        <w:t>Ultra</w:t>
      </w:r>
      <w:proofErr w:type="spellEnd"/>
      <w:r w:rsidR="00FE2AC3" w:rsidRPr="00FE2AC3">
        <w:rPr>
          <w:lang w:val="ru-RU"/>
        </w:rPr>
        <w:t xml:space="preserve"> HD</w:t>
      </w:r>
    </w:p>
    <w:p w14:paraId="541217A1" w14:textId="77777777" w:rsidR="007C2CCA" w:rsidRPr="009378A0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>5 сертифікатів на газ на 500 грн</w:t>
      </w:r>
    </w:p>
    <w:p w14:paraId="552163F0" w14:textId="77777777" w:rsidR="007C2CCA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 xml:space="preserve">100 поповнень рахунку телефону на 50 грн від </w:t>
      </w:r>
      <w:proofErr w:type="spellStart"/>
      <w:r w:rsidRPr="009378A0">
        <w:rPr>
          <w:lang w:val="en-US"/>
        </w:rPr>
        <w:t>iPay</w:t>
      </w:r>
      <w:proofErr w:type="spellEnd"/>
      <w:r w:rsidRPr="009378A0">
        <w:rPr>
          <w:lang w:val="ru-RU"/>
        </w:rPr>
        <w:t xml:space="preserve"> </w:t>
      </w:r>
    </w:p>
    <w:p w14:paraId="7D03CFF7" w14:textId="77777777" w:rsidR="007C2CCA" w:rsidRPr="009378A0" w:rsidRDefault="007C2CCA" w:rsidP="007C2CCA">
      <w:pPr>
        <w:pStyle w:val="a4"/>
        <w:numPr>
          <w:ilvl w:val="0"/>
          <w:numId w:val="9"/>
        </w:numPr>
        <w:tabs>
          <w:tab w:val="left" w:pos="0"/>
        </w:tabs>
        <w:rPr>
          <w:lang w:val="ru-RU"/>
        </w:rPr>
      </w:pPr>
      <w:r>
        <w:t xml:space="preserve">5 </w:t>
      </w:r>
      <w:proofErr w:type="spellStart"/>
      <w:r>
        <w:t>термокружок</w:t>
      </w:r>
      <w:proofErr w:type="spellEnd"/>
      <w:r>
        <w:t xml:space="preserve"> </w:t>
      </w:r>
    </w:p>
    <w:p w14:paraId="4C0193F4" w14:textId="19E96091" w:rsidR="00930472" w:rsidRPr="00FE2AC3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  <w:lang w:val="ru-RU"/>
        </w:rPr>
      </w:pPr>
      <w:r w:rsidRPr="00930472">
        <w:rPr>
          <w:rFonts w:eastAsia="Times New Roman"/>
        </w:rPr>
        <w:t xml:space="preserve">3.2. </w:t>
      </w:r>
      <w:r w:rsidR="007E2F6C">
        <w:rPr>
          <w:rFonts w:eastAsia="Times New Roman"/>
        </w:rPr>
        <w:t>Розіграш подарунків та в</w:t>
      </w:r>
      <w:r w:rsidRPr="00930472">
        <w:rPr>
          <w:rFonts w:eastAsia="Times New Roman"/>
        </w:rPr>
        <w:t>изначення Переможців Акції (далі – Переможці) здійснюється за</w:t>
      </w:r>
      <w:r>
        <w:rPr>
          <w:rFonts w:eastAsia="Times New Roman"/>
        </w:rPr>
        <w:t xml:space="preserve"> </w:t>
      </w:r>
      <w:r w:rsidRPr="00930472">
        <w:rPr>
          <w:rFonts w:eastAsia="Times New Roman"/>
        </w:rPr>
        <w:t>допомогою сервісу https://www.random.org/ шляхом випадкового комп'ютерного</w:t>
      </w:r>
      <w:r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підбору серед Учасників Акції, які відповідають вимогам, зазначеним у </w:t>
      </w:r>
      <w:r w:rsidRPr="00A55EA6">
        <w:rPr>
          <w:rFonts w:eastAsia="Times New Roman"/>
        </w:rPr>
        <w:t>пункті 2</w:t>
      </w:r>
      <w:r w:rsidR="007E2F6C">
        <w:rPr>
          <w:rFonts w:eastAsia="Times New Roman"/>
        </w:rPr>
        <w:t>.1</w:t>
      </w:r>
      <w:r w:rsidR="00D42533" w:rsidRPr="00D42533">
        <w:rPr>
          <w:rFonts w:eastAsia="Times New Roman"/>
        </w:rPr>
        <w:t xml:space="preserve"> </w:t>
      </w:r>
      <w:r w:rsidRPr="00A55EA6">
        <w:rPr>
          <w:rFonts w:eastAsia="Times New Roman"/>
        </w:rPr>
        <w:t>даних</w:t>
      </w:r>
      <w:r w:rsidRPr="00930472">
        <w:rPr>
          <w:rFonts w:eastAsia="Times New Roman"/>
        </w:rPr>
        <w:t xml:space="preserve"> </w:t>
      </w:r>
      <w:r w:rsidR="007E2F6C">
        <w:rPr>
          <w:rFonts w:eastAsia="Times New Roman"/>
        </w:rPr>
        <w:t>Правил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та проводиться </w:t>
      </w:r>
      <w:r w:rsidR="00BB65BD" w:rsidRPr="00BB65BD">
        <w:rPr>
          <w:rFonts w:eastAsia="Times New Roman"/>
          <w:lang w:val="ru-RU"/>
        </w:rPr>
        <w:t>04</w:t>
      </w:r>
      <w:r w:rsidRPr="00930472">
        <w:rPr>
          <w:rFonts w:eastAsia="Times New Roman"/>
        </w:rPr>
        <w:t xml:space="preserve"> </w:t>
      </w:r>
      <w:r w:rsidR="00BB65BD">
        <w:rPr>
          <w:rFonts w:eastAsia="Times New Roman"/>
        </w:rPr>
        <w:t>квітн</w:t>
      </w:r>
      <w:r w:rsidR="00B33A4D">
        <w:rPr>
          <w:rFonts w:eastAsia="Times New Roman"/>
        </w:rPr>
        <w:t xml:space="preserve">я </w:t>
      </w:r>
      <w:r w:rsidRPr="00930472">
        <w:rPr>
          <w:rFonts w:eastAsia="Times New Roman"/>
        </w:rPr>
        <w:t>202</w:t>
      </w:r>
      <w:r w:rsidR="00BB65BD">
        <w:rPr>
          <w:rFonts w:eastAsia="Times New Roman"/>
        </w:rPr>
        <w:t>2</w:t>
      </w:r>
      <w:r w:rsidRPr="00930472">
        <w:rPr>
          <w:rFonts w:eastAsia="Times New Roman"/>
        </w:rPr>
        <w:t xml:space="preserve"> року.</w:t>
      </w:r>
    </w:p>
    <w:p w14:paraId="26C06AFF" w14:textId="4BB622FD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</w:t>
      </w:r>
      <w:r w:rsidR="00B33A4D">
        <w:rPr>
          <w:rFonts w:eastAsia="Times New Roman"/>
        </w:rPr>
        <w:t>3</w:t>
      </w:r>
      <w:r w:rsidRPr="00930472">
        <w:rPr>
          <w:rFonts w:eastAsia="Times New Roman"/>
        </w:rPr>
        <w:t xml:space="preserve">. </w:t>
      </w:r>
      <w:r w:rsidR="00B33A4D">
        <w:rPr>
          <w:rFonts w:eastAsia="Times New Roman"/>
        </w:rPr>
        <w:t>ТОВ</w:t>
      </w:r>
      <w:r w:rsidRPr="00930472">
        <w:rPr>
          <w:rFonts w:eastAsia="Times New Roman"/>
        </w:rPr>
        <w:t xml:space="preserve"> </w:t>
      </w:r>
      <w:r w:rsidR="00DD06CA">
        <w:rPr>
          <w:rFonts w:eastAsia="Times New Roman"/>
        </w:rPr>
        <w:t>«</w:t>
      </w:r>
      <w:proofErr w:type="spellStart"/>
      <w:r w:rsidR="00DD06CA">
        <w:rPr>
          <w:rFonts w:eastAsia="Times New Roman"/>
        </w:rPr>
        <w:t>дніпропетровськгаз</w:t>
      </w:r>
      <w:proofErr w:type="spellEnd"/>
      <w:r w:rsidR="00DD06CA">
        <w:rPr>
          <w:rFonts w:eastAsia="Times New Roman"/>
        </w:rPr>
        <w:t xml:space="preserve"> Збут»</w:t>
      </w:r>
      <w:r w:rsidRPr="00930472">
        <w:rPr>
          <w:rFonts w:eastAsia="Times New Roman"/>
        </w:rPr>
        <w:t xml:space="preserve"> зв’язується з Переможцями Акції за вказаним під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час Реєстрації телефонним номером з метою інформування про перемогу в Акції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й отримання усної згоди Переможців Акції на одержання Подарунків Акції.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Кількість спроб зв’язатися з Переможцями Акції, за умовами Акції, не може бути більше як 3 (три) дзвінки протягом 1 (одного) робочого дня, що здійснюють у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іод з 9:00 до 18:00.</w:t>
      </w:r>
    </w:p>
    <w:p w14:paraId="05B4A1D6" w14:textId="08CD0E28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3.8. </w:t>
      </w:r>
      <w:r w:rsidR="00B33A4D">
        <w:rPr>
          <w:rFonts w:eastAsia="Times New Roman"/>
        </w:rPr>
        <w:t xml:space="preserve">В день </w:t>
      </w:r>
      <w:r w:rsidRPr="00930472">
        <w:rPr>
          <w:rFonts w:eastAsia="Times New Roman"/>
        </w:rPr>
        <w:t>проведення розіграшу на інтернет-сайт</w:t>
      </w:r>
      <w:r w:rsidR="00B33A4D">
        <w:rPr>
          <w:rFonts w:eastAsia="Times New Roman"/>
        </w:rPr>
        <w:t>і ТОВ</w:t>
      </w:r>
      <w:r w:rsidRPr="00930472">
        <w:rPr>
          <w:rFonts w:eastAsia="Times New Roman"/>
        </w:rPr>
        <w:t xml:space="preserve"> </w:t>
      </w:r>
      <w:r w:rsidR="00DD06CA">
        <w:rPr>
          <w:rFonts w:eastAsia="Times New Roman"/>
        </w:rPr>
        <w:t>«</w:t>
      </w:r>
      <w:proofErr w:type="spellStart"/>
      <w:r w:rsidR="00DD06CA">
        <w:rPr>
          <w:rFonts w:eastAsia="Times New Roman"/>
        </w:rPr>
        <w:t>Дніпропетровськгаз</w:t>
      </w:r>
      <w:proofErr w:type="spellEnd"/>
      <w:r w:rsidR="00DD06CA">
        <w:rPr>
          <w:rFonts w:eastAsia="Times New Roman"/>
        </w:rPr>
        <w:t xml:space="preserve"> Збут» </w:t>
      </w:r>
      <w:r w:rsidR="00DD06CA" w:rsidRPr="00DD06CA">
        <w:rPr>
          <w:rFonts w:eastAsia="Times New Roman"/>
        </w:rPr>
        <w:t>https://dpgaszbut.com.ua/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ублікується інформація про те, що розіграш було проведено.</w:t>
      </w:r>
    </w:p>
    <w:p w14:paraId="7DB15219" w14:textId="77777777" w:rsidR="00930472" w:rsidRP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t>3.9. Результати розіграшу є остаточними і оскарженню не підлягають.</w:t>
      </w:r>
    </w:p>
    <w:p w14:paraId="35FC93D0" w14:textId="635CE06E" w:rsidR="00930472" w:rsidRDefault="00930472" w:rsidP="00246BC1">
      <w:pPr>
        <w:spacing w:afterLines="40" w:after="96" w:line="240" w:lineRule="auto"/>
        <w:ind w:left="426" w:hanging="142"/>
        <w:jc w:val="both"/>
        <w:rPr>
          <w:rFonts w:eastAsia="Times New Roman"/>
        </w:rPr>
      </w:pPr>
      <w:r w:rsidRPr="00930472">
        <w:rPr>
          <w:rFonts w:eastAsia="Times New Roman"/>
        </w:rPr>
        <w:lastRenderedPageBreak/>
        <w:t xml:space="preserve">3.10. Параметри і характеристики подарунку Акції визначаються на розсуд </w:t>
      </w:r>
      <w:r w:rsidR="00DD06CA">
        <w:rPr>
          <w:rFonts w:eastAsia="Times New Roman"/>
        </w:rPr>
        <w:t>ТОВ «</w:t>
      </w:r>
      <w:proofErr w:type="spellStart"/>
      <w:r w:rsidR="00DD06CA">
        <w:rPr>
          <w:rFonts w:eastAsia="Times New Roman"/>
        </w:rPr>
        <w:t>Дніпропетровськгаз</w:t>
      </w:r>
      <w:proofErr w:type="spellEnd"/>
      <w:r w:rsidR="00DD06CA">
        <w:rPr>
          <w:rFonts w:eastAsia="Times New Roman"/>
        </w:rPr>
        <w:t xml:space="preserve"> Збут»</w:t>
      </w:r>
      <w:r w:rsidRPr="00930472">
        <w:rPr>
          <w:rFonts w:eastAsia="Times New Roman"/>
        </w:rPr>
        <w:t xml:space="preserve"> і можуть не збігатися з очікуваннями Учасників.</w:t>
      </w:r>
    </w:p>
    <w:p w14:paraId="61A38DD3" w14:textId="77777777" w:rsidR="00B33A4D" w:rsidRPr="00930472" w:rsidRDefault="00B33A4D" w:rsidP="00246BC1">
      <w:pPr>
        <w:spacing w:afterLines="40" w:after="96" w:line="240" w:lineRule="auto"/>
        <w:jc w:val="both"/>
        <w:rPr>
          <w:rFonts w:eastAsia="Times New Roman"/>
        </w:rPr>
      </w:pPr>
    </w:p>
    <w:p w14:paraId="35BF716C" w14:textId="77777777" w:rsidR="00930472" w:rsidRPr="00930472" w:rsidRDefault="00930472" w:rsidP="00246BC1">
      <w:pPr>
        <w:spacing w:afterLines="40" w:after="96" w:line="240" w:lineRule="auto"/>
        <w:jc w:val="both"/>
        <w:rPr>
          <w:rFonts w:eastAsia="Times New Roman"/>
        </w:rPr>
      </w:pPr>
      <w:r w:rsidRPr="00930472">
        <w:rPr>
          <w:rFonts w:eastAsia="Times New Roman"/>
        </w:rPr>
        <w:t>4. Умови отримання подарунків</w:t>
      </w:r>
    </w:p>
    <w:p w14:paraId="2AB19D83" w14:textId="2CB6FF66" w:rsidR="00930472" w:rsidRPr="00930472" w:rsidRDefault="00930472" w:rsidP="003753CA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1. Отримати подарунок зможе лише </w:t>
      </w:r>
      <w:r w:rsidR="007E2F6C">
        <w:rPr>
          <w:rFonts w:eastAsia="Times New Roman"/>
        </w:rPr>
        <w:t>Переможець Акції</w:t>
      </w:r>
      <w:r w:rsidRPr="00930472">
        <w:rPr>
          <w:rFonts w:eastAsia="Times New Roman"/>
        </w:rPr>
        <w:t xml:space="preserve">, </w:t>
      </w:r>
      <w:r w:rsidR="007E2F6C">
        <w:rPr>
          <w:rFonts w:eastAsia="Times New Roman"/>
        </w:rPr>
        <w:t>визначений згідно п. 3 цих Правил</w:t>
      </w:r>
      <w:r w:rsidRPr="00930472">
        <w:rPr>
          <w:rFonts w:eastAsia="Times New Roman"/>
        </w:rPr>
        <w:t>.</w:t>
      </w:r>
    </w:p>
    <w:p w14:paraId="4EA25DCD" w14:textId="782156F0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4. Право на отримання подарунку зберігається за </w:t>
      </w:r>
      <w:r w:rsidR="007E2F6C">
        <w:rPr>
          <w:rFonts w:eastAsia="Times New Roman"/>
        </w:rPr>
        <w:t>Переможцем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ротягом 1</w:t>
      </w:r>
      <w:r w:rsidR="00D42533" w:rsidRPr="00D42533">
        <w:rPr>
          <w:rFonts w:eastAsia="Times New Roman"/>
          <w:lang w:val="ru-RU"/>
        </w:rPr>
        <w:t xml:space="preserve"> </w:t>
      </w:r>
      <w:r w:rsidRPr="00930472">
        <w:rPr>
          <w:rFonts w:eastAsia="Times New Roman"/>
        </w:rPr>
        <w:t>(одного) місяця від дня проведення розіграшу.</w:t>
      </w:r>
    </w:p>
    <w:p w14:paraId="7409F7B6" w14:textId="3211353E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5. Для отримання подарунків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овинен мати при собі такі документи: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аспорт або інший документ, що посвідчує особ</w:t>
      </w:r>
      <w:r w:rsidR="00B33A4D">
        <w:rPr>
          <w:rFonts w:eastAsia="Times New Roman"/>
        </w:rPr>
        <w:t>у та ІНН</w:t>
      </w:r>
      <w:r w:rsidR="0073304B">
        <w:rPr>
          <w:rFonts w:eastAsia="Times New Roman"/>
        </w:rPr>
        <w:t xml:space="preserve"> та підписати акт приймання-передачі або видаткову накладну</w:t>
      </w:r>
      <w:r w:rsidR="00B33A4D">
        <w:rPr>
          <w:rFonts w:eastAsia="Times New Roman"/>
        </w:rPr>
        <w:t>.</w:t>
      </w:r>
    </w:p>
    <w:p w14:paraId="2FE29FDA" w14:textId="46D4587B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6.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ма</w:t>
      </w:r>
      <w:r w:rsidR="007E2F6C">
        <w:rPr>
          <w:rFonts w:eastAsia="Times New Roman"/>
        </w:rPr>
        <w:t>є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раво відмовитися від отримання подарунку. Заміна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одарунку на грошовий еквівалент не допускається.</w:t>
      </w:r>
    </w:p>
    <w:p w14:paraId="68AAF0AB" w14:textId="6372AD83" w:rsidR="00930472" w:rsidRPr="00930472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930472">
        <w:rPr>
          <w:rFonts w:eastAsia="Times New Roman"/>
        </w:rPr>
        <w:t xml:space="preserve">4.7. Якщо </w:t>
      </w:r>
      <w:r w:rsidR="007E2F6C">
        <w:rPr>
          <w:rFonts w:eastAsia="Times New Roman"/>
        </w:rPr>
        <w:t>Переможець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 xml:space="preserve">з будь-яких причин відмовляється </w:t>
      </w:r>
      <w:r w:rsidR="007E2F6C">
        <w:rPr>
          <w:rFonts w:eastAsia="Times New Roman"/>
        </w:rPr>
        <w:t xml:space="preserve">від </w:t>
      </w:r>
      <w:r w:rsidR="007E2F6C" w:rsidRPr="00930472">
        <w:rPr>
          <w:rFonts w:eastAsia="Times New Roman"/>
        </w:rPr>
        <w:t>отрима</w:t>
      </w:r>
      <w:r w:rsidR="007E2F6C">
        <w:rPr>
          <w:rFonts w:eastAsia="Times New Roman"/>
        </w:rPr>
        <w:t>ння</w:t>
      </w:r>
      <w:r w:rsidR="007E2F6C" w:rsidRPr="00930472">
        <w:rPr>
          <w:rFonts w:eastAsia="Times New Roman"/>
        </w:rPr>
        <w:t xml:space="preserve"> </w:t>
      </w:r>
      <w:r w:rsidRPr="00930472">
        <w:rPr>
          <w:rFonts w:eastAsia="Times New Roman"/>
        </w:rPr>
        <w:t>подарунк</w:t>
      </w:r>
      <w:r w:rsidR="007E2F6C">
        <w:rPr>
          <w:rFonts w:eastAsia="Times New Roman"/>
        </w:rPr>
        <w:t>у</w:t>
      </w:r>
      <w:r w:rsidRPr="00930472">
        <w:rPr>
          <w:rFonts w:eastAsia="Times New Roman"/>
        </w:rPr>
        <w:t xml:space="preserve">, </w:t>
      </w:r>
      <w:r w:rsidR="007E2F6C" w:rsidRPr="00930472">
        <w:rPr>
          <w:rFonts w:eastAsia="Times New Roman"/>
        </w:rPr>
        <w:t>право на отримання</w:t>
      </w:r>
      <w:r w:rsidR="007E2F6C">
        <w:rPr>
          <w:rFonts w:eastAsia="Times New Roman"/>
        </w:rPr>
        <w:t xml:space="preserve"> </w:t>
      </w:r>
      <w:r w:rsidR="007E2F6C" w:rsidRPr="00930472">
        <w:rPr>
          <w:rFonts w:eastAsia="Times New Roman"/>
        </w:rPr>
        <w:t xml:space="preserve">подарунку </w:t>
      </w:r>
      <w:r w:rsidR="007E2F6C">
        <w:rPr>
          <w:rFonts w:eastAsia="Times New Roman"/>
        </w:rPr>
        <w:t>втрачається</w:t>
      </w:r>
      <w:r w:rsidR="00D71F52">
        <w:rPr>
          <w:rFonts w:eastAsia="Times New Roman"/>
        </w:rPr>
        <w:t xml:space="preserve">, передача подарунку </w:t>
      </w:r>
      <w:r w:rsidRPr="00930472">
        <w:rPr>
          <w:rFonts w:eastAsia="Times New Roman"/>
        </w:rPr>
        <w:t xml:space="preserve">третій особі </w:t>
      </w:r>
      <w:r w:rsidR="00D71F52">
        <w:rPr>
          <w:rFonts w:eastAsia="Times New Roman"/>
        </w:rPr>
        <w:t>не допускається</w:t>
      </w:r>
      <w:r w:rsidRPr="00930472">
        <w:rPr>
          <w:rFonts w:eastAsia="Times New Roman"/>
        </w:rPr>
        <w:t>.</w:t>
      </w:r>
    </w:p>
    <w:p w14:paraId="5B4A4CCD" w14:textId="644236F3" w:rsidR="003753CA" w:rsidRPr="003753CA" w:rsidRDefault="00930472" w:rsidP="00BB65BD">
      <w:pPr>
        <w:spacing w:afterLines="40" w:after="96" w:line="240" w:lineRule="auto"/>
        <w:ind w:left="284"/>
        <w:jc w:val="both"/>
        <w:rPr>
          <w:rFonts w:eastAsia="Times New Roman"/>
          <w:lang w:val="ru-RU"/>
        </w:rPr>
      </w:pPr>
      <w:r w:rsidRPr="00930472">
        <w:rPr>
          <w:rFonts w:eastAsia="Times New Roman"/>
        </w:rPr>
        <w:t xml:space="preserve">4.8. </w:t>
      </w:r>
      <w:r w:rsidR="00DD06CA">
        <w:rPr>
          <w:rFonts w:eastAsia="Times New Roman"/>
        </w:rPr>
        <w:t>ТОВ «</w:t>
      </w:r>
      <w:proofErr w:type="spellStart"/>
      <w:r w:rsidR="00DD06CA">
        <w:rPr>
          <w:rFonts w:eastAsia="Times New Roman"/>
        </w:rPr>
        <w:t>Дніпропетровськгаз</w:t>
      </w:r>
      <w:proofErr w:type="spellEnd"/>
      <w:r w:rsidR="00DD06CA">
        <w:rPr>
          <w:rFonts w:eastAsia="Times New Roman"/>
        </w:rPr>
        <w:t xml:space="preserve"> Збут» </w:t>
      </w:r>
      <w:r w:rsidRPr="00930472">
        <w:rPr>
          <w:rFonts w:eastAsia="Times New Roman"/>
        </w:rPr>
        <w:t>залишає за собою право повторного визначення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еможця Акції, який отримає Подарунок Акції, із Резервного Списку в разі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ідозри та/або виявлення фальсифікації під час участі в Акції з боку відповідного</w:t>
      </w:r>
      <w:r w:rsidR="00B33A4D">
        <w:rPr>
          <w:rFonts w:eastAsia="Times New Roman"/>
        </w:rPr>
        <w:t xml:space="preserve"> </w:t>
      </w:r>
      <w:r w:rsidRPr="00930472">
        <w:rPr>
          <w:rFonts w:eastAsia="Times New Roman"/>
        </w:rPr>
        <w:t>Переможця Акції.</w:t>
      </w:r>
      <w:r w:rsidRPr="00930472">
        <w:rPr>
          <w:rFonts w:eastAsia="Times New Roman"/>
        </w:rPr>
        <w:cr/>
      </w:r>
      <w:r w:rsidR="003753CA" w:rsidRPr="003753CA">
        <w:rPr>
          <w:rFonts w:eastAsia="Times New Roman"/>
        </w:rPr>
        <w:t xml:space="preserve">4.9. </w:t>
      </w:r>
      <w:r w:rsidR="003753CA" w:rsidRPr="003753CA">
        <w:rPr>
          <w:rFonts w:eastAsia="Times New Roman"/>
          <w:lang w:val="ru-RU"/>
        </w:rPr>
        <w:t xml:space="preserve">Сума </w:t>
      </w:r>
      <w:proofErr w:type="spellStart"/>
      <w:r w:rsidR="003753CA" w:rsidRPr="003753CA">
        <w:rPr>
          <w:rFonts w:eastAsia="Times New Roman"/>
          <w:lang w:val="ru-RU"/>
        </w:rPr>
        <w:t>зазначена</w:t>
      </w:r>
      <w:proofErr w:type="spellEnd"/>
      <w:r w:rsidR="003753CA" w:rsidRPr="003753CA">
        <w:rPr>
          <w:rFonts w:eastAsia="Times New Roman"/>
          <w:lang w:val="ru-RU"/>
        </w:rPr>
        <w:t xml:space="preserve"> у </w:t>
      </w:r>
      <w:proofErr w:type="spellStart"/>
      <w:r w:rsidR="00D71F52">
        <w:rPr>
          <w:rFonts w:eastAsia="Times New Roman"/>
          <w:lang w:val="ru-RU"/>
        </w:rPr>
        <w:t>подарунковому</w:t>
      </w:r>
      <w:proofErr w:type="spellEnd"/>
      <w:r w:rsidR="00D71F52">
        <w:rPr>
          <w:rFonts w:eastAsia="Times New Roman"/>
          <w:lang w:val="ru-RU"/>
        </w:rPr>
        <w:t xml:space="preserve"> </w:t>
      </w:r>
      <w:proofErr w:type="spellStart"/>
      <w:r w:rsidR="003753CA" w:rsidRPr="003753CA">
        <w:rPr>
          <w:rFonts w:eastAsia="Times New Roman"/>
          <w:lang w:val="ru-RU"/>
        </w:rPr>
        <w:t>сертифікаті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r w:rsidR="00BB65BD">
        <w:rPr>
          <w:rFonts w:eastAsia="Times New Roman"/>
          <w:lang w:val="ru-RU"/>
        </w:rPr>
        <w:t xml:space="preserve">на газ </w:t>
      </w:r>
      <w:r w:rsidR="003753CA" w:rsidRPr="003753CA">
        <w:rPr>
          <w:rFonts w:eastAsia="Times New Roman"/>
          <w:lang w:val="ru-RU"/>
        </w:rPr>
        <w:t xml:space="preserve">автоматично </w:t>
      </w:r>
      <w:proofErr w:type="spellStart"/>
      <w:r w:rsidR="003753CA" w:rsidRPr="003753CA">
        <w:rPr>
          <w:rFonts w:eastAsia="Times New Roman"/>
          <w:lang w:val="ru-RU"/>
        </w:rPr>
        <w:t>зараховується</w:t>
      </w:r>
      <w:proofErr w:type="spellEnd"/>
      <w:r w:rsidR="003753CA" w:rsidRPr="003753CA">
        <w:rPr>
          <w:rFonts w:eastAsia="Times New Roman"/>
          <w:lang w:val="ru-RU"/>
        </w:rPr>
        <w:t xml:space="preserve"> на </w:t>
      </w:r>
      <w:proofErr w:type="spellStart"/>
      <w:r w:rsidR="003753CA" w:rsidRPr="003753CA">
        <w:rPr>
          <w:rFonts w:eastAsia="Times New Roman"/>
          <w:lang w:val="ru-RU"/>
        </w:rPr>
        <w:t>особовий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proofErr w:type="spellStart"/>
      <w:r w:rsidR="003753CA" w:rsidRPr="003753CA">
        <w:rPr>
          <w:rFonts w:eastAsia="Times New Roman"/>
          <w:lang w:val="ru-RU"/>
        </w:rPr>
        <w:t>рахунок</w:t>
      </w:r>
      <w:proofErr w:type="spellEnd"/>
      <w:r w:rsidR="003753CA" w:rsidRPr="003753CA"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П</w:t>
      </w:r>
      <w:r w:rsidR="00D71F52" w:rsidRPr="003753CA">
        <w:rPr>
          <w:rFonts w:eastAsia="Times New Roman"/>
          <w:lang w:val="ru-RU"/>
        </w:rPr>
        <w:t>ереможця</w:t>
      </w:r>
      <w:proofErr w:type="spellEnd"/>
      <w:r w:rsidR="00D71F52" w:rsidRPr="003753CA">
        <w:rPr>
          <w:rFonts w:eastAsia="Times New Roman"/>
          <w:lang w:val="ru-RU"/>
        </w:rPr>
        <w:t xml:space="preserve"> </w:t>
      </w:r>
      <w:r w:rsidR="003753CA" w:rsidRPr="003753CA">
        <w:rPr>
          <w:rFonts w:eastAsia="Times New Roman"/>
          <w:lang w:val="ru-RU"/>
        </w:rPr>
        <w:t xml:space="preserve">і </w:t>
      </w:r>
      <w:proofErr w:type="spellStart"/>
      <w:r w:rsidR="003753CA" w:rsidRPr="003753CA">
        <w:rPr>
          <w:rFonts w:eastAsia="Times New Roman"/>
          <w:lang w:val="ru-RU"/>
        </w:rPr>
        <w:t>відображається</w:t>
      </w:r>
      <w:proofErr w:type="spellEnd"/>
      <w:r w:rsidR="003753CA" w:rsidRPr="003753CA">
        <w:rPr>
          <w:rFonts w:eastAsia="Times New Roman"/>
          <w:lang w:val="ru-RU"/>
        </w:rPr>
        <w:t xml:space="preserve"> як переплата.</w:t>
      </w:r>
    </w:p>
    <w:p w14:paraId="67E500BB" w14:textId="0B5BE8EF" w:rsidR="003753CA" w:rsidRDefault="003753CA" w:rsidP="003753CA">
      <w:pPr>
        <w:spacing w:afterLines="40" w:after="96" w:line="240" w:lineRule="auto"/>
        <w:ind w:left="284"/>
        <w:jc w:val="both"/>
        <w:rPr>
          <w:rFonts w:eastAsia="Times New Roman"/>
          <w:lang w:val="ru-RU"/>
        </w:rPr>
      </w:pPr>
      <w:r w:rsidRPr="003753CA">
        <w:rPr>
          <w:rFonts w:eastAsia="Times New Roman"/>
          <w:lang w:val="ru-RU"/>
        </w:rPr>
        <w:t>4.</w:t>
      </w:r>
      <w:r>
        <w:rPr>
          <w:rFonts w:eastAsia="Times New Roman"/>
          <w:lang w:val="ru-RU"/>
        </w:rPr>
        <w:t>14</w:t>
      </w:r>
      <w:r w:rsidRPr="003753CA">
        <w:rPr>
          <w:rFonts w:eastAsia="Times New Roman"/>
          <w:lang w:val="ru-RU"/>
        </w:rPr>
        <w:t>.</w:t>
      </w:r>
      <w:r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Подарункови</w:t>
      </w:r>
      <w:r w:rsidR="001545DA">
        <w:rPr>
          <w:rFonts w:eastAsia="Times New Roman"/>
          <w:lang w:val="ru-RU"/>
        </w:rPr>
        <w:t>й</w:t>
      </w:r>
      <w:proofErr w:type="spellEnd"/>
      <w:r w:rsidR="00D71F52">
        <w:rPr>
          <w:rFonts w:eastAsia="Times New Roman"/>
          <w:lang w:val="ru-RU"/>
        </w:rPr>
        <w:t xml:space="preserve"> </w:t>
      </w:r>
      <w:proofErr w:type="spellStart"/>
      <w:r w:rsidR="00D71F52">
        <w:rPr>
          <w:rFonts w:eastAsia="Times New Roman"/>
          <w:lang w:val="ru-RU"/>
        </w:rPr>
        <w:t>сертифікат</w:t>
      </w:r>
      <w:r w:rsidR="0095421C">
        <w:rPr>
          <w:rFonts w:eastAsia="Times New Roman"/>
          <w:lang w:val="ru-RU"/>
        </w:rPr>
        <w:t>на</w:t>
      </w:r>
      <w:proofErr w:type="spellEnd"/>
      <w:r w:rsidR="0095421C">
        <w:rPr>
          <w:rFonts w:eastAsia="Times New Roman"/>
          <w:lang w:val="ru-RU"/>
        </w:rPr>
        <w:t xml:space="preserve"> газ</w:t>
      </w:r>
      <w:r w:rsidRPr="003753CA">
        <w:rPr>
          <w:rFonts w:eastAsia="Times New Roman"/>
          <w:lang w:val="ru-RU"/>
        </w:rPr>
        <w:t xml:space="preserve"> не </w:t>
      </w:r>
      <w:proofErr w:type="spellStart"/>
      <w:r w:rsidRPr="003753CA">
        <w:rPr>
          <w:rFonts w:eastAsia="Times New Roman"/>
          <w:lang w:val="ru-RU"/>
        </w:rPr>
        <w:t>може</w:t>
      </w:r>
      <w:proofErr w:type="spellEnd"/>
      <w:r w:rsidRPr="003753CA">
        <w:rPr>
          <w:rFonts w:eastAsia="Times New Roman"/>
          <w:lang w:val="ru-RU"/>
        </w:rPr>
        <w:t xml:space="preserve"> бути </w:t>
      </w:r>
      <w:proofErr w:type="spellStart"/>
      <w:r w:rsidR="001545DA" w:rsidRPr="003753CA">
        <w:rPr>
          <w:rFonts w:eastAsia="Times New Roman"/>
          <w:lang w:val="ru-RU"/>
        </w:rPr>
        <w:t>використан</w:t>
      </w:r>
      <w:r w:rsidR="001545DA">
        <w:rPr>
          <w:rFonts w:eastAsia="Times New Roman"/>
          <w:lang w:val="ru-RU"/>
        </w:rPr>
        <w:t>ий</w:t>
      </w:r>
      <w:proofErr w:type="spellEnd"/>
      <w:r w:rsidR="001545DA" w:rsidRPr="003753CA">
        <w:rPr>
          <w:rFonts w:eastAsia="Times New Roman"/>
          <w:lang w:val="ru-RU"/>
        </w:rPr>
        <w:t xml:space="preserve"> </w:t>
      </w:r>
      <w:r w:rsidR="00D71F52">
        <w:rPr>
          <w:rFonts w:eastAsia="Times New Roman"/>
          <w:lang w:val="ru-RU"/>
        </w:rPr>
        <w:t>на о</w:t>
      </w:r>
      <w:r w:rsidR="00D71F52" w:rsidRPr="003753CA">
        <w:rPr>
          <w:rFonts w:eastAsia="Times New Roman"/>
          <w:lang w:val="ru-RU"/>
        </w:rPr>
        <w:t>плат</w:t>
      </w:r>
      <w:r w:rsidR="001545DA">
        <w:rPr>
          <w:rFonts w:eastAsia="Times New Roman"/>
          <w:lang w:val="ru-RU"/>
        </w:rPr>
        <w:t>у</w:t>
      </w:r>
      <w:r w:rsidR="00D71F52" w:rsidRPr="003753CA">
        <w:rPr>
          <w:rFonts w:eastAsia="Times New Roman"/>
          <w:lang w:val="ru-RU"/>
        </w:rPr>
        <w:t xml:space="preserve"> </w:t>
      </w:r>
      <w:r w:rsidRPr="003753CA">
        <w:rPr>
          <w:rFonts w:eastAsia="Times New Roman"/>
          <w:lang w:val="ru-RU"/>
        </w:rPr>
        <w:t>за доставку газу.</w:t>
      </w:r>
    </w:p>
    <w:p w14:paraId="05EB250E" w14:textId="77777777" w:rsidR="00B71233" w:rsidRPr="009F7518" w:rsidRDefault="00B71233" w:rsidP="00246BC1">
      <w:pPr>
        <w:spacing w:afterLines="40" w:after="96" w:line="240" w:lineRule="auto"/>
        <w:jc w:val="both"/>
        <w:rPr>
          <w:rFonts w:eastAsia="Times New Roman"/>
          <w:lang w:val="ru-RU"/>
        </w:rPr>
      </w:pPr>
    </w:p>
    <w:p w14:paraId="7F458138" w14:textId="4725884F" w:rsidR="00B71233" w:rsidRPr="00B71233" w:rsidRDefault="00B71233" w:rsidP="00246BC1">
      <w:pPr>
        <w:spacing w:afterLines="40" w:after="96" w:line="240" w:lineRule="auto"/>
        <w:jc w:val="both"/>
        <w:rPr>
          <w:rFonts w:eastAsia="Times New Roman"/>
        </w:rPr>
      </w:pPr>
      <w:r w:rsidRPr="00B71233">
        <w:rPr>
          <w:rFonts w:eastAsia="Times New Roman"/>
        </w:rPr>
        <w:t>5. Інформація/персональні дані/особисті немайнові права</w:t>
      </w:r>
    </w:p>
    <w:p w14:paraId="192D0507" w14:textId="5D78D514" w:rsidR="00B71233" w:rsidRPr="00B71233" w:rsidRDefault="00B71233" w:rsidP="00246BC1">
      <w:pPr>
        <w:spacing w:afterLines="40" w:after="96" w:line="240" w:lineRule="auto"/>
        <w:ind w:firstLine="284"/>
        <w:jc w:val="both"/>
        <w:rPr>
          <w:rFonts w:eastAsia="Times New Roman"/>
        </w:rPr>
      </w:pPr>
      <w:r w:rsidRPr="00B71233">
        <w:rPr>
          <w:rFonts w:eastAsia="Times New Roman"/>
        </w:rPr>
        <w:t>5.1. Приймаючи участь в Акції, кожен Учасник тим самим підтверджує, надає та</w:t>
      </w:r>
      <w:r>
        <w:rPr>
          <w:rFonts w:eastAsia="Times New Roman"/>
        </w:rPr>
        <w:t xml:space="preserve"> </w:t>
      </w:r>
      <w:r w:rsidRPr="00B71233">
        <w:rPr>
          <w:rFonts w:eastAsia="Times New Roman"/>
        </w:rPr>
        <w:t>висловлює:</w:t>
      </w:r>
    </w:p>
    <w:p w14:paraId="262C8A3A" w14:textId="6729E57D" w:rsidR="00930472" w:rsidRPr="00B71233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1. Свою згоду Організатору Акції на обробку своїх персональних даних, наданих 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ежах проведення Акції згідно з цими Правилами, включаючи такі дії як збирання,</w:t>
      </w:r>
      <w:r w:rsidR="00D42533" w:rsidRPr="00D42533">
        <w:rPr>
          <w:rFonts w:eastAsia="Times New Roman"/>
        </w:rPr>
        <w:t xml:space="preserve"> </w:t>
      </w:r>
      <w:r w:rsidRPr="00B71233">
        <w:rPr>
          <w:rFonts w:eastAsia="Times New Roman"/>
        </w:rPr>
        <w:t>реєстрація, накопичення, зберігання, адаптування, зміна, поновлення, використа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і поширення (розповсюдження, реалізація, передача), знеособлення, знище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сональних даних, у тому числі з використанням інформаційн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(автоматизованих) систем з метою реалізації вимог податкового законодавства</w:t>
      </w:r>
      <w:r w:rsidR="00D42533" w:rsidRPr="00D42533">
        <w:rPr>
          <w:rFonts w:eastAsia="Times New Roman"/>
        </w:rPr>
        <w:t xml:space="preserve"> </w:t>
      </w:r>
      <w:r w:rsidRPr="00B71233">
        <w:rPr>
          <w:rFonts w:eastAsia="Times New Roman"/>
        </w:rPr>
        <w:t>України, відносин у сфері бухгалтерського обліку, проведення заходів рекламног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характеру та маркетингових досліджень. Такі дані будуть зібрані та занесені в баз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сональних даних, володільцем такої бази є Організатор Акції.</w:t>
      </w:r>
    </w:p>
    <w:p w14:paraId="257153F6" w14:textId="6D5A6C63" w:rsidR="00246BC1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2. Свою згоду на безкоштовне використання Організатором наданої ним у межа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ті у Акції інформації з маркетинговою та/чи рекламною метою, зокрема, н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використання його імені, прізвища, зображення, інтерв’ю з ним або інш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атеріалів про нього шляхом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ублікації/розповсюдження/сповіщення в засоба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асової інформації, у будь-яких друкованих, аудіо- та відеоматеріалах, в мережі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Інтернет, а також для надсилання інформації, СМС-повідомлень (в </w:t>
      </w:r>
      <w:proofErr w:type="spellStart"/>
      <w:r w:rsidRPr="00B71233">
        <w:rPr>
          <w:rFonts w:eastAsia="Times New Roman"/>
        </w:rPr>
        <w:t>т.ч</w:t>
      </w:r>
      <w:proofErr w:type="spellEnd"/>
      <w:r w:rsidRPr="00B71233">
        <w:rPr>
          <w:rFonts w:eastAsia="Times New Roman"/>
        </w:rPr>
        <w:t>. рекламног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характеру) про наступні активності Організатора, повідомлень тощо, на номер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мобільного телефону/адресу, вказану Учасником для отримання Заохочення Акції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без будь-яких обмежень за територією, часом та способом використання.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Відповідне використання жодним чином не відшкодовуватиметься Організатором.</w:t>
      </w:r>
    </w:p>
    <w:p w14:paraId="57566E0B" w14:textId="4519AB1D" w:rsidR="00246BC1" w:rsidRPr="00B71233" w:rsidRDefault="00B71233" w:rsidP="00246BC1">
      <w:pPr>
        <w:spacing w:afterLines="40" w:after="96" w:line="240" w:lineRule="auto"/>
        <w:ind w:left="709"/>
        <w:jc w:val="both"/>
        <w:rPr>
          <w:rFonts w:eastAsia="Times New Roman"/>
        </w:rPr>
      </w:pPr>
      <w:r w:rsidRPr="00B71233">
        <w:rPr>
          <w:rFonts w:eastAsia="Times New Roman"/>
        </w:rPr>
        <w:t>5.1.3. Свою згоду на використання їх персональних даних Організатором у будь-який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спосіб, що не суперечить законодавству України.</w:t>
      </w:r>
    </w:p>
    <w:p w14:paraId="72135C9F" w14:textId="04C64CA8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5.2. Усі відео- та фотоматеріали, зроблені за участю Учасників Акції, створені під час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роведення Акції або у зв’язку із проведенням Акцією належать Організатору.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Організатор вправі використовувати вказані матеріали на власний розсуд у межах, щ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ередбачені цим Правилами та відповідають чинному законодавству України;</w:t>
      </w:r>
    </w:p>
    <w:p w14:paraId="7345E8F2" w14:textId="155655ED" w:rsidR="00B71233" w:rsidRDefault="00B71233" w:rsidP="00246BC1">
      <w:pPr>
        <w:tabs>
          <w:tab w:val="left" w:pos="9036"/>
        </w:tabs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lastRenderedPageBreak/>
        <w:t>5.3. Шляхом участі у Акції Учасники свідчать, що їх погодження/дозволи, визначені у цих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Правилах, є безумовними та належними, такими, що надають змогу зробити висновок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про їх надання, у розумінні </w:t>
      </w:r>
      <w:proofErr w:type="spellStart"/>
      <w:r w:rsidRPr="00B71233">
        <w:rPr>
          <w:rFonts w:eastAsia="Times New Roman"/>
        </w:rPr>
        <w:t>ст.ст</w:t>
      </w:r>
      <w:proofErr w:type="spellEnd"/>
      <w:r w:rsidRPr="00B71233">
        <w:rPr>
          <w:rFonts w:eastAsia="Times New Roman"/>
        </w:rPr>
        <w:t>. 296, 307, 308 Цивільного Кодексу України та Закону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країни «Про захист персональних даних».</w:t>
      </w:r>
    </w:p>
    <w:p w14:paraId="522E5AA4" w14:textId="77777777" w:rsidR="00930472" w:rsidRPr="00B71233" w:rsidRDefault="00930472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</w:p>
    <w:p w14:paraId="5C06751D" w14:textId="77777777" w:rsidR="00B71233" w:rsidRPr="00B71233" w:rsidRDefault="00B71233" w:rsidP="00246BC1">
      <w:pPr>
        <w:spacing w:afterLines="40" w:after="96" w:line="240" w:lineRule="auto"/>
        <w:jc w:val="both"/>
        <w:rPr>
          <w:rFonts w:eastAsia="Times New Roman"/>
        </w:rPr>
      </w:pPr>
      <w:r w:rsidRPr="00B71233">
        <w:rPr>
          <w:rFonts w:eastAsia="Times New Roman"/>
        </w:rPr>
        <w:t>6. Інші умови Акції.</w:t>
      </w:r>
    </w:p>
    <w:p w14:paraId="53F03EA6" w14:textId="3A75B6DF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1. Організатор Акції не несе відповідальності у разі настання форс-мажорних обставин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таких як стихійні лиха, пожежа, повінь, військові дії будь-якого характеру, блокади,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суттєві зміни у законодавстві, інших непідвладних контролю з боку Організатор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обставин.</w:t>
      </w:r>
    </w:p>
    <w:p w14:paraId="1A9B482A" w14:textId="3BA321BA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2. Організатор залишає за собою право не вступати та не вести письмові переговори з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никами.</w:t>
      </w:r>
    </w:p>
    <w:p w14:paraId="0635252D" w14:textId="66C9C090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3. Усі результати Акції та відповідні рішення Організатора є остаточними і такими, що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не підлягають оскарженню.</w:t>
      </w:r>
    </w:p>
    <w:p w14:paraId="13F1F4E2" w14:textId="54A24780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4. Організатор не несе відповідальності за неможливість </w:t>
      </w:r>
      <w:r w:rsidR="001545DA">
        <w:rPr>
          <w:rFonts w:eastAsia="Times New Roman"/>
        </w:rPr>
        <w:t xml:space="preserve">Переможцем </w:t>
      </w:r>
      <w:r w:rsidRPr="00B71233">
        <w:rPr>
          <w:rFonts w:eastAsia="Times New Roman"/>
        </w:rPr>
        <w:t xml:space="preserve">отримати </w:t>
      </w:r>
      <w:r w:rsidR="001545DA">
        <w:rPr>
          <w:rFonts w:eastAsia="Times New Roman"/>
        </w:rPr>
        <w:t>Подарунок</w:t>
      </w:r>
      <w:r w:rsidRPr="00B71233">
        <w:rPr>
          <w:rFonts w:eastAsia="Times New Roman"/>
        </w:rPr>
        <w:t xml:space="preserve"> з будь-яких причин, що від нього не залежать.</w:t>
      </w:r>
    </w:p>
    <w:p w14:paraId="27E203C3" w14:textId="73EF292F" w:rsidR="00B71233" w:rsidRPr="001545DA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5. Організатором не розглядаються претензії </w:t>
      </w:r>
      <w:r w:rsidR="001545DA">
        <w:rPr>
          <w:rFonts w:eastAsia="Times New Roman"/>
        </w:rPr>
        <w:t>Переможців</w:t>
      </w:r>
      <w:r w:rsidR="001545DA" w:rsidRPr="00B71233">
        <w:rPr>
          <w:rFonts w:eastAsia="Times New Roman"/>
        </w:rPr>
        <w:t xml:space="preserve"> </w:t>
      </w:r>
      <w:r w:rsidRPr="00B71233">
        <w:rPr>
          <w:rFonts w:eastAsia="Times New Roman"/>
        </w:rPr>
        <w:t>щодо компенсації вартості</w:t>
      </w:r>
      <w:r w:rsidR="00A55EA6">
        <w:rPr>
          <w:rFonts w:eastAsia="Times New Roman"/>
        </w:rPr>
        <w:t xml:space="preserve"> </w:t>
      </w:r>
      <w:r w:rsidR="001545DA">
        <w:rPr>
          <w:rFonts w:eastAsia="Times New Roman"/>
        </w:rPr>
        <w:t xml:space="preserve">Подарунка </w:t>
      </w:r>
      <w:r w:rsidRPr="00B71233">
        <w:rPr>
          <w:rFonts w:eastAsia="Times New Roman"/>
        </w:rPr>
        <w:t>грошима або іншими матеріальними цінностями у випадку їх неотримання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з </w:t>
      </w:r>
      <w:r w:rsidRPr="001545DA">
        <w:rPr>
          <w:rFonts w:eastAsia="Times New Roman"/>
        </w:rPr>
        <w:t>будь-яких можливих причин.</w:t>
      </w:r>
    </w:p>
    <w:p w14:paraId="5138F03B" w14:textId="099BAEA3" w:rsidR="0073304B" w:rsidRPr="0073304B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73304B">
        <w:rPr>
          <w:rFonts w:eastAsia="Times New Roman"/>
        </w:rPr>
        <w:t xml:space="preserve">6.6. </w:t>
      </w:r>
      <w:r w:rsidR="001545DA" w:rsidRPr="009F7518">
        <w:rPr>
          <w:rFonts w:cstheme="minorHAnsi"/>
          <w:shd w:val="clear" w:color="auto" w:fill="FFFFFF"/>
        </w:rPr>
        <w:t>Учасник Акції, беручи участь в Акції, тим самим підтверджує факт ознайомлення з правилами Акції і свою повну та безумовну згоду з ними, та зобов'язується дотримуватися і виконувати їх.</w:t>
      </w:r>
      <w:r w:rsidR="001545DA" w:rsidRPr="009F7518">
        <w:rPr>
          <w:rFonts w:ascii="Arial" w:hAnsi="Arial" w:cs="Arial"/>
          <w:shd w:val="clear" w:color="auto" w:fill="FFFFFF"/>
        </w:rPr>
        <w:t> </w:t>
      </w:r>
    </w:p>
    <w:p w14:paraId="7B93CD21" w14:textId="62B003AA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7. Порушення Учасником цих Правил, дотримання їх у неповному обсязі або відмов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Учасника від виконання цих Правил автоматично позбавляє його права на</w:t>
      </w:r>
      <w:r w:rsidR="001545DA">
        <w:rPr>
          <w:rFonts w:eastAsia="Times New Roman"/>
        </w:rPr>
        <w:t xml:space="preserve"> участь в Акції</w:t>
      </w:r>
      <w:r w:rsidRPr="00B71233">
        <w:rPr>
          <w:rFonts w:eastAsia="Times New Roman"/>
        </w:rPr>
        <w:t>. При цьому такий Учасник не має права на одержання від Організатора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Акції будь-якої компенсації.</w:t>
      </w:r>
    </w:p>
    <w:p w14:paraId="2F46B273" w14:textId="158975D7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 xml:space="preserve">6.8. Організатор </w:t>
      </w:r>
      <w:r w:rsidR="001545DA">
        <w:rPr>
          <w:rFonts w:eastAsia="Times New Roman"/>
        </w:rPr>
        <w:t xml:space="preserve">Акції </w:t>
      </w:r>
      <w:r w:rsidRPr="00B71233">
        <w:rPr>
          <w:rFonts w:eastAsia="Times New Roman"/>
        </w:rPr>
        <w:t xml:space="preserve">не несе обов’язку відшкодування будь-яких витрат </w:t>
      </w:r>
      <w:r w:rsidR="001545DA">
        <w:rPr>
          <w:rFonts w:eastAsia="Times New Roman"/>
        </w:rPr>
        <w:t>У</w:t>
      </w:r>
      <w:r w:rsidR="001545DA" w:rsidRPr="00B71233">
        <w:rPr>
          <w:rFonts w:eastAsia="Times New Roman"/>
        </w:rPr>
        <w:t>часника</w:t>
      </w:r>
      <w:r w:rsidRPr="00B71233">
        <w:rPr>
          <w:rFonts w:eastAsia="Times New Roman"/>
        </w:rPr>
        <w:t>, в тому числі</w:t>
      </w:r>
      <w:r w:rsidR="00A55EA6">
        <w:rPr>
          <w:rFonts w:eastAsia="Times New Roman"/>
        </w:rPr>
        <w:t xml:space="preserve"> </w:t>
      </w:r>
      <w:r w:rsidRPr="00B71233">
        <w:rPr>
          <w:rFonts w:eastAsia="Times New Roman"/>
        </w:rPr>
        <w:t>транспортних, телефонних, які понесені учасником під час участі в Акції.</w:t>
      </w:r>
    </w:p>
    <w:p w14:paraId="3AA2A741" w14:textId="59D5869C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9. У випадку виникнення ситуації, що припускає неоднозначне тлумачення цих Правил,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будь-яких спірних питань або питань, не врегульованих цими Правилами, право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 xml:space="preserve">вирішення таких питань Організатор </w:t>
      </w:r>
      <w:r w:rsidR="001545DA">
        <w:rPr>
          <w:rFonts w:eastAsia="Times New Roman"/>
        </w:rPr>
        <w:t xml:space="preserve">Акції </w:t>
      </w:r>
      <w:r w:rsidRPr="00B71233">
        <w:rPr>
          <w:rFonts w:eastAsia="Times New Roman"/>
        </w:rPr>
        <w:t>залишає за собою. Таке рішення є остаточним і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оскарженню не підлягає.</w:t>
      </w:r>
    </w:p>
    <w:p w14:paraId="532B1CD2" w14:textId="50C56BC7" w:rsidR="00B71233" w:rsidRPr="00B71233" w:rsidRDefault="00B71233" w:rsidP="00246BC1">
      <w:pPr>
        <w:spacing w:afterLines="40" w:after="96" w:line="240" w:lineRule="auto"/>
        <w:ind w:left="284"/>
        <w:jc w:val="both"/>
        <w:rPr>
          <w:rFonts w:eastAsia="Times New Roman"/>
        </w:rPr>
      </w:pPr>
      <w:r w:rsidRPr="00B71233">
        <w:rPr>
          <w:rFonts w:eastAsia="Times New Roman"/>
        </w:rPr>
        <w:t>6.10. Організатор Акції не вступає в будь-які суперечки стосовно визнання будь-яких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осіб Учасниками Акції і прав на отримання Заохочення. Організатор Акції не бере на</w:t>
      </w:r>
      <w:r w:rsidR="00246BC1">
        <w:rPr>
          <w:rFonts w:eastAsia="Times New Roman"/>
        </w:rPr>
        <w:t xml:space="preserve"> </w:t>
      </w:r>
      <w:r w:rsidRPr="00B71233">
        <w:rPr>
          <w:rFonts w:eastAsia="Times New Roman"/>
        </w:rPr>
        <w:t>себе відповідальність за визначення прав сторін у будь-яких суперечках.</w:t>
      </w:r>
    </w:p>
    <w:p w14:paraId="2DF9FAD3" w14:textId="77777777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40FFD4AB" w14:textId="77777777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447D0147" w14:textId="6853D23D" w:rsidR="00600CA0" w:rsidRDefault="00600CA0" w:rsidP="00600CA0">
      <w:pPr>
        <w:spacing w:after="0" w:line="240" w:lineRule="auto"/>
        <w:jc w:val="both"/>
        <w:rPr>
          <w:rFonts w:eastAsia="Times New Roman"/>
        </w:rPr>
      </w:pPr>
    </w:p>
    <w:p w14:paraId="72B561FF" w14:textId="337D6CCC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DC39D02" w14:textId="046B39D6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0966DA2" w14:textId="45F89DBE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DC85D35" w14:textId="3AACBCA1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0FCD486E" w14:textId="51605291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774C5DC3" w14:textId="47B600EB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C4E139C" w14:textId="4A531226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6FEC2AC5" w14:textId="5231C824" w:rsidR="003753CA" w:rsidRDefault="003753CA" w:rsidP="00600CA0">
      <w:pPr>
        <w:spacing w:after="0" w:line="240" w:lineRule="auto"/>
        <w:jc w:val="both"/>
        <w:rPr>
          <w:rFonts w:eastAsia="Times New Roman"/>
        </w:rPr>
      </w:pPr>
    </w:p>
    <w:p w14:paraId="2D529197" w14:textId="6943D302" w:rsidR="00600CA0" w:rsidRPr="00600CA0" w:rsidRDefault="00600CA0" w:rsidP="00701DC1">
      <w:pPr>
        <w:spacing w:after="0" w:line="240" w:lineRule="auto"/>
      </w:pPr>
    </w:p>
    <w:sectPr w:rsidR="00600CA0" w:rsidRPr="00600CA0" w:rsidSect="00246BC1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02B"/>
    <w:multiLevelType w:val="hybridMultilevel"/>
    <w:tmpl w:val="CDA266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4104B4"/>
    <w:multiLevelType w:val="multilevel"/>
    <w:tmpl w:val="1B5631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ABB1444"/>
    <w:multiLevelType w:val="hybridMultilevel"/>
    <w:tmpl w:val="D36C5C34"/>
    <w:lvl w:ilvl="0" w:tplc="BC9AE0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2B38EF"/>
    <w:multiLevelType w:val="hybridMultilevel"/>
    <w:tmpl w:val="D0E445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1119AC"/>
    <w:multiLevelType w:val="hybridMultilevel"/>
    <w:tmpl w:val="39BE7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42422"/>
    <w:multiLevelType w:val="hybridMultilevel"/>
    <w:tmpl w:val="3F2E3BC4"/>
    <w:lvl w:ilvl="0" w:tplc="4C7E11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F7B70"/>
    <w:multiLevelType w:val="hybridMultilevel"/>
    <w:tmpl w:val="B5DC39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C6C91"/>
    <w:multiLevelType w:val="hybridMultilevel"/>
    <w:tmpl w:val="8AAE9D3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93"/>
    <w:rsid w:val="000659C7"/>
    <w:rsid w:val="000F093F"/>
    <w:rsid w:val="00113222"/>
    <w:rsid w:val="001545DA"/>
    <w:rsid w:val="00186B93"/>
    <w:rsid w:val="001915C2"/>
    <w:rsid w:val="00197E32"/>
    <w:rsid w:val="001E037A"/>
    <w:rsid w:val="001E6961"/>
    <w:rsid w:val="00235D28"/>
    <w:rsid w:val="00246BC1"/>
    <w:rsid w:val="00254513"/>
    <w:rsid w:val="002C3003"/>
    <w:rsid w:val="002D7492"/>
    <w:rsid w:val="002F661E"/>
    <w:rsid w:val="00374968"/>
    <w:rsid w:val="003753CA"/>
    <w:rsid w:val="003918C3"/>
    <w:rsid w:val="003D08A8"/>
    <w:rsid w:val="003E4DEE"/>
    <w:rsid w:val="00414A22"/>
    <w:rsid w:val="00472214"/>
    <w:rsid w:val="004A7103"/>
    <w:rsid w:val="004B39C1"/>
    <w:rsid w:val="00600CA0"/>
    <w:rsid w:val="00613952"/>
    <w:rsid w:val="006539DB"/>
    <w:rsid w:val="006712B1"/>
    <w:rsid w:val="006A2B2F"/>
    <w:rsid w:val="006B23A9"/>
    <w:rsid w:val="006C3EF7"/>
    <w:rsid w:val="006E7AEE"/>
    <w:rsid w:val="006F1E6D"/>
    <w:rsid w:val="00701DC1"/>
    <w:rsid w:val="0073304B"/>
    <w:rsid w:val="00796271"/>
    <w:rsid w:val="007C2CCA"/>
    <w:rsid w:val="007D0B2C"/>
    <w:rsid w:val="007D2AE5"/>
    <w:rsid w:val="007E2F6C"/>
    <w:rsid w:val="007E7F5F"/>
    <w:rsid w:val="00802A0A"/>
    <w:rsid w:val="00856B57"/>
    <w:rsid w:val="008D66B6"/>
    <w:rsid w:val="00907A2E"/>
    <w:rsid w:val="00930472"/>
    <w:rsid w:val="0095421C"/>
    <w:rsid w:val="009610FA"/>
    <w:rsid w:val="009C2585"/>
    <w:rsid w:val="009F7518"/>
    <w:rsid w:val="00A55EA6"/>
    <w:rsid w:val="00AA19C1"/>
    <w:rsid w:val="00AA1F07"/>
    <w:rsid w:val="00AB00B5"/>
    <w:rsid w:val="00AD6E14"/>
    <w:rsid w:val="00B32144"/>
    <w:rsid w:val="00B33A4D"/>
    <w:rsid w:val="00B43525"/>
    <w:rsid w:val="00B71233"/>
    <w:rsid w:val="00BB65BD"/>
    <w:rsid w:val="00C649BB"/>
    <w:rsid w:val="00C76FB7"/>
    <w:rsid w:val="00C875B1"/>
    <w:rsid w:val="00D13A74"/>
    <w:rsid w:val="00D42533"/>
    <w:rsid w:val="00D718AE"/>
    <w:rsid w:val="00D71F52"/>
    <w:rsid w:val="00D82F4E"/>
    <w:rsid w:val="00D86278"/>
    <w:rsid w:val="00DD06CA"/>
    <w:rsid w:val="00E0147E"/>
    <w:rsid w:val="00E35064"/>
    <w:rsid w:val="00E80A4C"/>
    <w:rsid w:val="00E84E28"/>
    <w:rsid w:val="00E87014"/>
    <w:rsid w:val="00EB376D"/>
    <w:rsid w:val="00F11B15"/>
    <w:rsid w:val="00F744F1"/>
    <w:rsid w:val="00F74A24"/>
    <w:rsid w:val="00FC3FED"/>
    <w:rsid w:val="00FC6926"/>
    <w:rsid w:val="00F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FB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B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B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E6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E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84E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A4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545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45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45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45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4513"/>
    <w:rPr>
      <w:b/>
      <w:bCs/>
      <w:sz w:val="20"/>
      <w:szCs w:val="20"/>
    </w:rPr>
  </w:style>
  <w:style w:type="character" w:customStyle="1" w:styleId="hgkelc">
    <w:name w:val="hgkelc"/>
    <w:basedOn w:val="a0"/>
    <w:rsid w:val="006A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6B9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86B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1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1E6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E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84E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A4D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2545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451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45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451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4513"/>
    <w:rPr>
      <w:b/>
      <w:bCs/>
      <w:sz w:val="20"/>
      <w:szCs w:val="20"/>
    </w:rPr>
  </w:style>
  <w:style w:type="character" w:customStyle="1" w:styleId="hgkelc">
    <w:name w:val="hgkelc"/>
    <w:basedOn w:val="a0"/>
    <w:rsid w:val="006A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04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078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22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2767-B0EF-4FE3-A4B1-13CEE00E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нцев Сергій Валентинович</dc:creator>
  <cp:keywords/>
  <dc:description/>
  <cp:lastModifiedBy>Acer</cp:lastModifiedBy>
  <cp:revision>11</cp:revision>
  <cp:lastPrinted>2021-01-12T07:58:00Z</cp:lastPrinted>
  <dcterms:created xsi:type="dcterms:W3CDTF">2022-02-18T14:49:00Z</dcterms:created>
  <dcterms:modified xsi:type="dcterms:W3CDTF">2022-02-23T15:28:00Z</dcterms:modified>
</cp:coreProperties>
</file>